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Т/25-5424</w:t>
      </w:r>
    </w:p>
    <w:p w14:paraId="18D513DF" w14:textId="298D8B93" w:rsidR="005B3566" w:rsidRPr="00367C74" w:rsidRDefault="000464EF" w:rsidP="008D1EB1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8D1EB1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м.о Лотошино,</w:t>
      </w:r>
      <w:r w:rsidR="008D1EB1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>вид разрешенного использования:</w:t>
      </w:r>
      <w:r w:rsidR="00681D63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600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1-З п. 7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268498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8D1EB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муниципальный округ Лотошино, поселок Новолотошин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76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2:0010516:491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4416D8D8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8D1EB1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27267A8C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C201EE">
        <w:rPr>
          <w:color w:val="0000FF"/>
          <w:sz w:val="22"/>
          <w:szCs w:val="22"/>
          <w:lang w:eastAsia="ru-RU"/>
        </w:rPr>
        <w:t xml:space="preserve"> 05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67A013F4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hyperlink r:id="rId13" w:history="1">
        <w:r w:rsidR="00C201EE" w:rsidRPr="00FB199D">
          <w:rPr>
            <w:rStyle w:val="a3"/>
            <w:sz w:val="22"/>
            <w:szCs w:val="22"/>
            <w:lang w:eastAsia="ru-RU"/>
          </w:rPr>
          <w:t>http://www.лотошинье.рф</w:t>
        </w:r>
      </w:hyperlink>
      <w:r w:rsidRPr="00D1723F">
        <w:rPr>
          <w:color w:val="0000FF"/>
          <w:sz w:val="22"/>
          <w:szCs w:val="22"/>
          <w:lang w:eastAsia="ru-RU"/>
        </w:rPr>
        <w:t>:</w:t>
      </w:r>
      <w:r w:rsidR="00C201EE">
        <w:rPr>
          <w:color w:val="0000FF"/>
          <w:sz w:val="22"/>
          <w:szCs w:val="22"/>
          <w:lang w:eastAsia="ru-RU"/>
        </w:rPr>
        <w:t xml:space="preserve"> 05.06.2025</w:t>
      </w:r>
      <w:bookmarkStart w:id="12" w:name="_GoBack"/>
      <w:bookmarkEnd w:id="12"/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33 947,36 руб. (Триста тридцать три тысячи девятьсот сорок семь руб. 36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 018,42 руб. (Десять тысяч восемнадцать руб. 4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6 789,47 руб. (Шестьдесят шесть тысяч семьсот восемьдесят девять руб. 47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9.11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11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1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://www.лотошинье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450D26C" w:rsidR="008D3265" w:rsidRPr="0008046F" w:rsidRDefault="002972B4" w:rsidP="008D1EB1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6"/>
      <w:bookmarkEnd w:id="7"/>
      <w:bookmarkEnd w:id="20"/>
      <w:bookmarkEnd w:id="31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36AE8701" w14:textId="77777777" w:rsidR="00000000" w:rsidRDefault="00C201EE"/>
    <w:sectPr w:rsidR="00000000" w:rsidSect="00231E7A">
      <w:footerReference w:type="default" r:id="rId14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55BA" w14:textId="77777777" w:rsidR="00914F3F" w:rsidRDefault="00914F3F">
      <w:r>
        <w:separator/>
      </w:r>
    </w:p>
  </w:endnote>
  <w:endnote w:type="continuationSeparator" w:id="0">
    <w:p w14:paraId="56B47461" w14:textId="77777777" w:rsidR="00914F3F" w:rsidRDefault="009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76C5BDAB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EE" w:rsidRPr="00C201EE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FB0" w14:textId="77777777" w:rsidR="00914F3F" w:rsidRDefault="00914F3F">
      <w:r>
        <w:separator/>
      </w:r>
    </w:p>
  </w:footnote>
  <w:footnote w:type="continuationSeparator" w:id="0">
    <w:p w14:paraId="040B55C6" w14:textId="77777777" w:rsidR="00914F3F" w:rsidRDefault="00914F3F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1EB1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1EE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B514E1-4E7F-49AA-A697-75558143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13</Pages>
  <Words>6011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Хромова Кристина Николаевна</cp:lastModifiedBy>
  <cp:revision>397</cp:revision>
  <cp:lastPrinted>2021-08-09T12:55:00Z</cp:lastPrinted>
  <dcterms:created xsi:type="dcterms:W3CDTF">2021-05-28T06:22:00Z</dcterms:created>
  <dcterms:modified xsi:type="dcterms:W3CDTF">2025-10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